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文集  第21集</w:t>
      </w:r>
    </w:p>
    <w:p>
      <w:r>
        <w:t>作者：全国部分高校师资工作联络会，高校师资工作文集编辑部编</w:t>
      </w:r>
    </w:p>
    <w:p>
      <w:r>
        <w:t>出版社：哈尔滨：哈尔滨工程大学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高校师资工作文集  第21集 评论地址：https://www.jiaokey.com/book/detail/1243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